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4AFC1" w14:textId="1C4F2FB8" w:rsidR="000F596E" w:rsidRPr="00BC2BD6" w:rsidRDefault="00076970">
      <w:pPr>
        <w:rPr>
          <w:b/>
        </w:rPr>
      </w:pPr>
      <w:r w:rsidRPr="00BF0E6D">
        <w:rPr>
          <w:b/>
        </w:rPr>
        <w:t>Curriculum Vitae – Haf Weighton</w:t>
      </w:r>
      <w:r w:rsidR="005F459D">
        <w:rPr>
          <w:b/>
        </w:rPr>
        <w:t>, Textile artist</w:t>
      </w:r>
    </w:p>
    <w:p w14:paraId="5AD46282" w14:textId="53471B10" w:rsidR="00BC2BD6" w:rsidRDefault="00436C74">
      <w:r>
        <w:t>A fluent Welsh speaking textile</w:t>
      </w:r>
      <w:r w:rsidR="00BC2BD6">
        <w:t xml:space="preserve"> artist</w:t>
      </w:r>
      <w:r w:rsidR="00B91D7D">
        <w:t xml:space="preserve"> and art educator</w:t>
      </w:r>
      <w:r w:rsidR="00BC2BD6">
        <w:t>, w</w:t>
      </w:r>
      <w:r w:rsidR="00C25099">
        <w:t xml:space="preserve">ho recently </w:t>
      </w:r>
      <w:r w:rsidR="00C73453">
        <w:t xml:space="preserve">exhibited </w:t>
      </w:r>
      <w:r w:rsidR="00C25099">
        <w:t>at the Saatchi Gallery</w:t>
      </w:r>
      <w:r w:rsidR="00C73453">
        <w:t>, London</w:t>
      </w:r>
      <w:r w:rsidR="00BC2BD6">
        <w:t>.</w:t>
      </w:r>
    </w:p>
    <w:p w14:paraId="2D543952" w14:textId="3258FE47" w:rsidR="00D67BD1" w:rsidRDefault="00F81C81">
      <w:pPr>
        <w:rPr>
          <w:b/>
        </w:rPr>
      </w:pPr>
      <w:r>
        <w:rPr>
          <w:b/>
        </w:rPr>
        <w:t>Recent</w:t>
      </w:r>
      <w:r w:rsidR="00123640" w:rsidRPr="00123640">
        <w:rPr>
          <w:b/>
        </w:rPr>
        <w:t xml:space="preserve"> projects</w:t>
      </w:r>
    </w:p>
    <w:p w14:paraId="1B1FAE0E" w14:textId="0CB2E619" w:rsidR="00E1476F" w:rsidRDefault="00E1476F">
      <w:pPr>
        <w:rPr>
          <w:b/>
        </w:rPr>
      </w:pPr>
      <w:r w:rsidRPr="0004769F">
        <w:t>August 2018</w:t>
      </w:r>
      <w:r>
        <w:rPr>
          <w:b/>
        </w:rPr>
        <w:t xml:space="preserve">- </w:t>
      </w:r>
      <w:r>
        <w:t>E</w:t>
      </w:r>
      <w:r w:rsidRPr="00E1476F">
        <w:t>xhibition at Swansea Environment centre as part of Swansea Festival of Stitch</w:t>
      </w:r>
    </w:p>
    <w:p w14:paraId="77BABB2C" w14:textId="746BDFF2" w:rsidR="00FF6004" w:rsidRDefault="00D67BD1">
      <w:pPr>
        <w:rPr>
          <w:b/>
        </w:rPr>
      </w:pPr>
      <w:r w:rsidRPr="0004769F">
        <w:t>May 2018</w:t>
      </w:r>
      <w:r>
        <w:rPr>
          <w:b/>
        </w:rPr>
        <w:t xml:space="preserve"> </w:t>
      </w:r>
      <w:r w:rsidRPr="00E1476F">
        <w:t>Headline artist at South East London Wool and Textile Festival</w:t>
      </w:r>
      <w:r w:rsidR="00F442B3">
        <w:rPr>
          <w:b/>
        </w:rPr>
        <w:t xml:space="preserve"> </w:t>
      </w:r>
    </w:p>
    <w:p w14:paraId="734D9838" w14:textId="7419F8BE" w:rsidR="00123640" w:rsidRDefault="00F81C81">
      <w:r>
        <w:t>March</w:t>
      </w:r>
      <w:r w:rsidR="000F596E">
        <w:t>-</w:t>
      </w:r>
      <w:r>
        <w:t xml:space="preserve"> </w:t>
      </w:r>
      <w:r w:rsidR="00D67BD1">
        <w:t>May</w:t>
      </w:r>
      <w:r>
        <w:t xml:space="preserve"> 2018</w:t>
      </w:r>
      <w:r w:rsidR="000F596E">
        <w:t xml:space="preserve"> Exhibition of </w:t>
      </w:r>
      <w:proofErr w:type="spellStart"/>
      <w:r w:rsidR="00F442B3">
        <w:t>Haf’s</w:t>
      </w:r>
      <w:proofErr w:type="spellEnd"/>
      <w:r w:rsidR="00F442B3">
        <w:t xml:space="preserve"> </w:t>
      </w:r>
      <w:r w:rsidR="000F596E">
        <w:t xml:space="preserve">work </w:t>
      </w:r>
      <w:r w:rsidR="00434616">
        <w:t xml:space="preserve">and </w:t>
      </w:r>
      <w:r w:rsidR="00BC26A7">
        <w:t>pieces</w:t>
      </w:r>
      <w:r w:rsidR="00434616">
        <w:t xml:space="preserve"> </w:t>
      </w:r>
      <w:r w:rsidR="000F596E">
        <w:t>created with Pencoed Primary School at The Saatchi Gallery, London.</w:t>
      </w:r>
      <w:r w:rsidR="00BC26A7">
        <w:t xml:space="preserve"> Shown on broadcast TV</w:t>
      </w:r>
    </w:p>
    <w:p w14:paraId="23688BC2" w14:textId="32915C7F" w:rsidR="00CA6109" w:rsidRDefault="00CA6109">
      <w:r>
        <w:t xml:space="preserve">April 2018—Public Commission for large scale piece for Rookwood Hospital centenary </w:t>
      </w:r>
      <w:r w:rsidR="00B60491">
        <w:t>in Cardiff</w:t>
      </w:r>
    </w:p>
    <w:p w14:paraId="37C91181" w14:textId="59F8389D" w:rsidR="00F442B3" w:rsidRDefault="00F442B3" w:rsidP="00123640">
      <w:r>
        <w:t xml:space="preserve">January </w:t>
      </w:r>
      <w:r w:rsidR="007C61E3">
        <w:t>-</w:t>
      </w:r>
      <w:r>
        <w:t xml:space="preserve"> April 2018 </w:t>
      </w:r>
      <w:r w:rsidR="006E7934">
        <w:t>–</w:t>
      </w:r>
      <w:r>
        <w:t xml:space="preserve"> </w:t>
      </w:r>
      <w:r w:rsidR="006E7934">
        <w:t xml:space="preserve">Arts Council of Wales, Lead Creative </w:t>
      </w:r>
      <w:proofErr w:type="gramStart"/>
      <w:r w:rsidR="006E7934">
        <w:t xml:space="preserve">Schools </w:t>
      </w:r>
      <w:r w:rsidR="0010293D">
        <w:t>,</w:t>
      </w:r>
      <w:proofErr w:type="gramEnd"/>
      <w:r w:rsidR="0010293D">
        <w:t xml:space="preserve"> Creative Practitioner</w:t>
      </w:r>
      <w:r w:rsidR="006E7934">
        <w:t xml:space="preserve"> at Ysgol y </w:t>
      </w:r>
      <w:proofErr w:type="spellStart"/>
      <w:r w:rsidR="006E7934">
        <w:t>Berllan</w:t>
      </w:r>
      <w:proofErr w:type="spellEnd"/>
      <w:r w:rsidR="006E7934">
        <w:t xml:space="preserve"> </w:t>
      </w:r>
      <w:proofErr w:type="spellStart"/>
      <w:r w:rsidR="006E7934">
        <w:t>Deg</w:t>
      </w:r>
      <w:proofErr w:type="spellEnd"/>
    </w:p>
    <w:p w14:paraId="0F97F412" w14:textId="1F7EAE7A" w:rsidR="00DB5B87" w:rsidRDefault="00DB5B87" w:rsidP="00123640">
      <w:r>
        <w:t>January 2018 – Finalist</w:t>
      </w:r>
      <w:r w:rsidR="00427BF0">
        <w:t>,</w:t>
      </w:r>
      <w:r>
        <w:t xml:space="preserve"> Y </w:t>
      </w:r>
      <w:proofErr w:type="spellStart"/>
      <w:r>
        <w:t>Galeri</w:t>
      </w:r>
      <w:proofErr w:type="spellEnd"/>
      <w:r>
        <w:t xml:space="preserve"> Caerphilly</w:t>
      </w:r>
      <w:r w:rsidR="00C54ADB">
        <w:t xml:space="preserve"> Open Art Competition</w:t>
      </w:r>
    </w:p>
    <w:p w14:paraId="71AD0388" w14:textId="66A693BD" w:rsidR="00DB5B87" w:rsidRDefault="003F2464" w:rsidP="00123640">
      <w:r>
        <w:t xml:space="preserve">December 2017 </w:t>
      </w:r>
      <w:r w:rsidR="00DD119B">
        <w:t>–</w:t>
      </w:r>
      <w:r>
        <w:t xml:space="preserve"> </w:t>
      </w:r>
      <w:r w:rsidR="00DD119B">
        <w:t xml:space="preserve">Textiles workshops at </w:t>
      </w:r>
      <w:r w:rsidR="0010293D">
        <w:t xml:space="preserve">Ysgol y </w:t>
      </w:r>
      <w:r w:rsidR="008B75B5">
        <w:t>C</w:t>
      </w:r>
      <w:r w:rsidR="0010293D">
        <w:t>astell, Caerphilly with year 4</w:t>
      </w:r>
    </w:p>
    <w:p w14:paraId="6C0E5824" w14:textId="7096DCEE" w:rsidR="00C54ADB" w:rsidRDefault="000F596E" w:rsidP="00123640">
      <w:r>
        <w:t>October 2017 -</w:t>
      </w:r>
      <w:r w:rsidR="00123640">
        <w:t>Gallery of work at Stitch and Knit Show, Alexandra Palace</w:t>
      </w:r>
      <w:r>
        <w:t>, London</w:t>
      </w:r>
    </w:p>
    <w:p w14:paraId="2D71AC8C" w14:textId="1F508F51" w:rsidR="00123640" w:rsidRDefault="00C54ADB" w:rsidP="00123640">
      <w:r>
        <w:t>August 2017 – Three pieces selected for the Open Art Exhibition at</w:t>
      </w:r>
      <w:r w:rsidR="00DC36AB">
        <w:t xml:space="preserve"> </w:t>
      </w:r>
      <w:r>
        <w:t>Penarth</w:t>
      </w:r>
      <w:r w:rsidR="00DC36AB">
        <w:t xml:space="preserve"> Pier Pavilion</w:t>
      </w:r>
      <w:r w:rsidR="000F596E">
        <w:t xml:space="preserve"> </w:t>
      </w:r>
    </w:p>
    <w:p w14:paraId="2A215FB6" w14:textId="1F47C4AB" w:rsidR="0012682F" w:rsidRDefault="008D085A" w:rsidP="00123640">
      <w:r>
        <w:t xml:space="preserve">May 2017 and </w:t>
      </w:r>
      <w:proofErr w:type="gramStart"/>
      <w:r>
        <w:t>2016  -</w:t>
      </w:r>
      <w:proofErr w:type="gramEnd"/>
      <w:r>
        <w:t xml:space="preserve">  Two pieces selected for Oriel </w:t>
      </w:r>
      <w:proofErr w:type="spellStart"/>
      <w:r>
        <w:t>Cric</w:t>
      </w:r>
      <w:proofErr w:type="spellEnd"/>
      <w:r>
        <w:t xml:space="preserve"> Open art exhibition</w:t>
      </w:r>
    </w:p>
    <w:p w14:paraId="09B99049" w14:textId="544968D6" w:rsidR="000F596E" w:rsidRDefault="000F596E">
      <w:r w:rsidRPr="00BC2BD6">
        <w:t>Jan- April 2017</w:t>
      </w:r>
      <w:r>
        <w:rPr>
          <w:b/>
        </w:rPr>
        <w:t xml:space="preserve"> </w:t>
      </w:r>
      <w:r>
        <w:t>Arts C</w:t>
      </w:r>
      <w:r w:rsidRPr="00123640">
        <w:t xml:space="preserve">ouncil </w:t>
      </w:r>
      <w:r>
        <w:t xml:space="preserve">of Wales, </w:t>
      </w:r>
      <w:r w:rsidR="00436C74">
        <w:t xml:space="preserve">Lead Creative Schools, </w:t>
      </w:r>
      <w:r>
        <w:t>Creative P</w:t>
      </w:r>
      <w:r w:rsidRPr="00123640">
        <w:t xml:space="preserve">ractitioner </w:t>
      </w:r>
      <w:r w:rsidR="00436C74">
        <w:t xml:space="preserve">at Pencoed </w:t>
      </w:r>
      <w:r w:rsidR="0069520C">
        <w:t xml:space="preserve">Primary </w:t>
      </w:r>
      <w:r w:rsidR="00436C74">
        <w:t>School</w:t>
      </w:r>
    </w:p>
    <w:p w14:paraId="11A2190C" w14:textId="30A6A4BD" w:rsidR="000F596E" w:rsidRPr="000F596E" w:rsidRDefault="000F596E">
      <w:r>
        <w:t xml:space="preserve">April 2017 – Exhibition of work based on above project at Hearth Gallery, </w:t>
      </w:r>
      <w:proofErr w:type="spellStart"/>
      <w:r>
        <w:t>Llandough</w:t>
      </w:r>
      <w:proofErr w:type="spellEnd"/>
      <w:r>
        <w:t>, opened by Futures Commissioner for Wales, Sophie Howe and featured on ‘</w:t>
      </w:r>
      <w:proofErr w:type="spellStart"/>
      <w:r>
        <w:t>Prynhawn</w:t>
      </w:r>
      <w:proofErr w:type="spellEnd"/>
      <w:r>
        <w:t xml:space="preserve"> Da’ on S4C. </w:t>
      </w:r>
    </w:p>
    <w:p w14:paraId="05D1D59B" w14:textId="28554CB1" w:rsidR="000F596E" w:rsidRPr="000F596E" w:rsidRDefault="000F596E">
      <w:r w:rsidRPr="000F596E">
        <w:t xml:space="preserve">April 2017 – Solo </w:t>
      </w:r>
      <w:r>
        <w:t>exhibition at all</w:t>
      </w:r>
      <w:r w:rsidRPr="000F596E">
        <w:t xml:space="preserve"> Waterloo Tea Rooms, Cardiff</w:t>
      </w:r>
    </w:p>
    <w:p w14:paraId="6F953249" w14:textId="6758EC5C" w:rsidR="00123640" w:rsidRDefault="00123640">
      <w:r>
        <w:t>November 2016 - Finalist – Morgan Q</w:t>
      </w:r>
      <w:r w:rsidR="000F596E">
        <w:t>uarter Art competition, Cardiff</w:t>
      </w:r>
    </w:p>
    <w:p w14:paraId="0F6488B0" w14:textId="133CAF25" w:rsidR="003203DC" w:rsidRPr="003203DC" w:rsidRDefault="003203DC">
      <w:r w:rsidRPr="003203DC">
        <w:t>October 2016 – Solo exhibition at Blend London.</w:t>
      </w:r>
      <w:r>
        <w:t xml:space="preserve"> Invited to discuss exhibition </w:t>
      </w:r>
      <w:r w:rsidR="000F596E">
        <w:t xml:space="preserve">as a studio guest </w:t>
      </w:r>
      <w:proofErr w:type="gramStart"/>
      <w:r w:rsidR="000F596E">
        <w:t>on  S</w:t>
      </w:r>
      <w:proofErr w:type="gramEnd"/>
      <w:r w:rsidR="000F596E">
        <w:t>4C</w:t>
      </w:r>
      <w:r w:rsidR="00B51710">
        <w:t xml:space="preserve"> live</w:t>
      </w:r>
      <w:r w:rsidR="000F596E">
        <w:t xml:space="preserve">, </w:t>
      </w:r>
      <w:r>
        <w:t xml:space="preserve">‘ </w:t>
      </w:r>
      <w:proofErr w:type="spellStart"/>
      <w:r>
        <w:t>Prynhawn</w:t>
      </w:r>
      <w:proofErr w:type="spellEnd"/>
      <w:r>
        <w:t xml:space="preserve"> Da’</w:t>
      </w:r>
      <w:r w:rsidR="000F596E">
        <w:t xml:space="preserve"> and showcased in three page article in ‘</w:t>
      </w:r>
      <w:proofErr w:type="spellStart"/>
      <w:r w:rsidR="000F596E">
        <w:t>Golwg</w:t>
      </w:r>
      <w:proofErr w:type="spellEnd"/>
      <w:r w:rsidR="000F596E">
        <w:t>’ magazine</w:t>
      </w:r>
    </w:p>
    <w:p w14:paraId="4C8A6962" w14:textId="1A17E554" w:rsidR="00545E33" w:rsidRDefault="006D56F9">
      <w:r>
        <w:t>August 2016 –</w:t>
      </w:r>
      <w:r w:rsidR="001948C6">
        <w:t xml:space="preserve"> </w:t>
      </w:r>
      <w:proofErr w:type="spellStart"/>
      <w:r w:rsidR="0059541B">
        <w:t>Pabell</w:t>
      </w:r>
      <w:proofErr w:type="spellEnd"/>
      <w:r w:rsidR="0059541B">
        <w:t xml:space="preserve"> </w:t>
      </w:r>
      <w:proofErr w:type="spellStart"/>
      <w:r w:rsidR="001948C6">
        <w:t>Arci</w:t>
      </w:r>
      <w:r w:rsidR="0059541B">
        <w:t>pelago</w:t>
      </w:r>
      <w:proofErr w:type="spellEnd"/>
      <w:r>
        <w:t>, National Eisteddfod of Wales, Abergavenny</w:t>
      </w:r>
      <w:r w:rsidR="00A24E37">
        <w:t>. Exhibiti</w:t>
      </w:r>
      <w:r w:rsidR="0059541B">
        <w:t>ng with 6 other Welsh artists</w:t>
      </w:r>
    </w:p>
    <w:p w14:paraId="2BE08EAE" w14:textId="78F765E7" w:rsidR="00A24E37" w:rsidRDefault="006D56F9">
      <w:proofErr w:type="spellStart"/>
      <w:r>
        <w:t>Maes</w:t>
      </w:r>
      <w:proofErr w:type="spellEnd"/>
      <w:r>
        <w:t xml:space="preserve"> </w:t>
      </w:r>
      <w:r w:rsidR="0059541B">
        <w:t xml:space="preserve">D (Eisteddfod) and Oriel </w:t>
      </w:r>
      <w:proofErr w:type="spellStart"/>
      <w:r w:rsidR="0059541B">
        <w:t>CRiC</w:t>
      </w:r>
      <w:proofErr w:type="spellEnd"/>
      <w:r>
        <w:t xml:space="preserve">, </w:t>
      </w:r>
      <w:proofErr w:type="spellStart"/>
      <w:r>
        <w:t>Crickhowell</w:t>
      </w:r>
      <w:proofErr w:type="spellEnd"/>
      <w:r>
        <w:t xml:space="preserve"> – ran stitch workshops</w:t>
      </w:r>
      <w:r w:rsidR="00F46AFA">
        <w:t xml:space="preserve"> through the medium of Welsh</w:t>
      </w:r>
      <w:r w:rsidR="00A24E37">
        <w:t xml:space="preserve"> (‘</w:t>
      </w:r>
      <w:proofErr w:type="spellStart"/>
      <w:r w:rsidR="00A24E37">
        <w:t>Cymraeg</w:t>
      </w:r>
      <w:proofErr w:type="spellEnd"/>
      <w:r w:rsidR="00A24E37">
        <w:t xml:space="preserve"> </w:t>
      </w:r>
      <w:proofErr w:type="spellStart"/>
      <w:r w:rsidR="00A24E37">
        <w:t>fesul</w:t>
      </w:r>
      <w:proofErr w:type="spellEnd"/>
      <w:r w:rsidR="00A24E37">
        <w:t xml:space="preserve"> </w:t>
      </w:r>
      <w:proofErr w:type="spellStart"/>
      <w:r w:rsidR="00A24E37">
        <w:t>pwyth</w:t>
      </w:r>
      <w:proofErr w:type="spellEnd"/>
      <w:r w:rsidR="00A24E37">
        <w:t>’)</w:t>
      </w:r>
      <w:r>
        <w:t xml:space="preserve"> at both venues to create a </w:t>
      </w:r>
      <w:r w:rsidR="0059541B">
        <w:t xml:space="preserve">collaborative </w:t>
      </w:r>
      <w:r>
        <w:t xml:space="preserve">piece </w:t>
      </w:r>
      <w:r w:rsidR="00080F8C">
        <w:t>for</w:t>
      </w:r>
      <w:r>
        <w:t xml:space="preserve"> Abergavenny Food Festival</w:t>
      </w:r>
      <w:r w:rsidR="00A24E37">
        <w:t xml:space="preserve"> 2016</w:t>
      </w:r>
    </w:p>
    <w:p w14:paraId="0064A1FE" w14:textId="2F14FF12" w:rsidR="00DA1A4A" w:rsidRDefault="00AC0883">
      <w:r>
        <w:t xml:space="preserve">June 2016 - Oriel </w:t>
      </w:r>
      <w:proofErr w:type="spellStart"/>
      <w:r>
        <w:t>yr</w:t>
      </w:r>
      <w:proofErr w:type="spellEnd"/>
      <w:r>
        <w:t xml:space="preserve"> </w:t>
      </w:r>
      <w:proofErr w:type="spellStart"/>
      <w:r>
        <w:t>Aelwyd</w:t>
      </w:r>
      <w:proofErr w:type="spellEnd"/>
      <w:r>
        <w:t xml:space="preserve">, </w:t>
      </w:r>
      <w:proofErr w:type="spellStart"/>
      <w:r>
        <w:t>Llandough</w:t>
      </w:r>
      <w:proofErr w:type="spellEnd"/>
      <w:r>
        <w:t xml:space="preserve"> Hospital. Two pieces selected for the Open Art exhibition</w:t>
      </w:r>
    </w:p>
    <w:p w14:paraId="408B04AF" w14:textId="538A11B5" w:rsidR="00AC0883" w:rsidRDefault="000F596E">
      <w:r>
        <w:t>C</w:t>
      </w:r>
      <w:r w:rsidR="00AC0883">
        <w:t xml:space="preserve">ommission for </w:t>
      </w:r>
      <w:proofErr w:type="spellStart"/>
      <w:r w:rsidR="00AC0883">
        <w:t>Hafan</w:t>
      </w:r>
      <w:proofErr w:type="spellEnd"/>
      <w:r w:rsidR="00AC0883">
        <w:t xml:space="preserve"> y </w:t>
      </w:r>
      <w:proofErr w:type="spellStart"/>
      <w:r w:rsidR="00DA1A4A">
        <w:t>Coed</w:t>
      </w:r>
      <w:proofErr w:type="spellEnd"/>
      <w:r w:rsidR="00DA1A4A">
        <w:t xml:space="preserve">, the new mental health unit at </w:t>
      </w:r>
      <w:proofErr w:type="spellStart"/>
      <w:r w:rsidR="00DA1A4A">
        <w:t>Llandough</w:t>
      </w:r>
      <w:proofErr w:type="spellEnd"/>
      <w:r w:rsidR="003203DC">
        <w:t xml:space="preserve"> Hospital</w:t>
      </w:r>
    </w:p>
    <w:p w14:paraId="303F7282" w14:textId="6EEC59D2" w:rsidR="00AC0883" w:rsidRDefault="00AC0883">
      <w:proofErr w:type="spellStart"/>
      <w:r>
        <w:t>CRiC</w:t>
      </w:r>
      <w:proofErr w:type="spellEnd"/>
      <w:r>
        <w:t xml:space="preserve"> Gallery, </w:t>
      </w:r>
      <w:proofErr w:type="spellStart"/>
      <w:r>
        <w:t>Crickhowell</w:t>
      </w:r>
      <w:proofErr w:type="spellEnd"/>
      <w:r>
        <w:t>. A piece selected for the Art Open</w:t>
      </w:r>
      <w:r w:rsidR="00602F09">
        <w:t xml:space="preserve"> Exhibition</w:t>
      </w:r>
      <w:r>
        <w:t>.</w:t>
      </w:r>
    </w:p>
    <w:p w14:paraId="0D18C344" w14:textId="7AA0CC05" w:rsidR="00AC0883" w:rsidRDefault="00AC0883">
      <w:r>
        <w:t xml:space="preserve">April – July 2016 Over fifty pieces exhibited at </w:t>
      </w:r>
      <w:proofErr w:type="spellStart"/>
      <w:r>
        <w:t>Foxy’s</w:t>
      </w:r>
      <w:proofErr w:type="spellEnd"/>
      <w:r>
        <w:t xml:space="preserve"> Deli </w:t>
      </w:r>
      <w:proofErr w:type="gramStart"/>
      <w:r>
        <w:t>and  at</w:t>
      </w:r>
      <w:proofErr w:type="gramEnd"/>
      <w:r>
        <w:t xml:space="preserve"> The Bottle shop, station approach, Penarth as part of Picnic Penarth.  Coverage in local papers and on </w:t>
      </w:r>
      <w:proofErr w:type="spellStart"/>
      <w:r>
        <w:t>Heno</w:t>
      </w:r>
      <w:proofErr w:type="spellEnd"/>
      <w:r>
        <w:t xml:space="preserve">, (TV) S4C. </w:t>
      </w:r>
    </w:p>
    <w:p w14:paraId="0A07B99C" w14:textId="1BF0CE9A" w:rsidR="00076970" w:rsidRDefault="00076970">
      <w:r>
        <w:t>October 2015 – Jan</w:t>
      </w:r>
      <w:r w:rsidR="00B674F4">
        <w:t>uary 2016 ‘Beautiful Green Lane</w:t>
      </w:r>
      <w:r>
        <w:t>’ –solo exhibition at Beans and Barley, Green Lanes, Harringay, London.</w:t>
      </w:r>
      <w:r w:rsidR="00FE553C">
        <w:t xml:space="preserve"> Card</w:t>
      </w:r>
      <w:r w:rsidR="00AC0883">
        <w:t xml:space="preserve">s based on the exhibition </w:t>
      </w:r>
      <w:r w:rsidR="00FE553C">
        <w:t xml:space="preserve">on sale at various North London Venues. </w:t>
      </w:r>
    </w:p>
    <w:p w14:paraId="52FF4065" w14:textId="0D9636FA" w:rsidR="00602F09" w:rsidRDefault="00602F09">
      <w:pPr>
        <w:rPr>
          <w:b/>
        </w:rPr>
      </w:pPr>
    </w:p>
    <w:p w14:paraId="56C7E032" w14:textId="77777777" w:rsidR="00B60491" w:rsidRDefault="00B60491">
      <w:pPr>
        <w:rPr>
          <w:b/>
        </w:rPr>
      </w:pPr>
    </w:p>
    <w:p w14:paraId="65684819" w14:textId="5EF2F6E2" w:rsidR="00076970" w:rsidRDefault="00BC2BD6">
      <w:pPr>
        <w:rPr>
          <w:b/>
        </w:rPr>
      </w:pPr>
      <w:r>
        <w:rPr>
          <w:b/>
        </w:rPr>
        <w:lastRenderedPageBreak/>
        <w:t xml:space="preserve">Teaching </w:t>
      </w:r>
      <w:r w:rsidR="00076970" w:rsidRPr="00BF0E6D">
        <w:rPr>
          <w:b/>
        </w:rPr>
        <w:t>Experience</w:t>
      </w:r>
    </w:p>
    <w:p w14:paraId="29F62A9F" w14:textId="4C6B7C14" w:rsidR="00436AD0" w:rsidRPr="000E1B17" w:rsidRDefault="00436AD0">
      <w:r w:rsidRPr="000E1B17">
        <w:t xml:space="preserve">2017 -2018 </w:t>
      </w:r>
      <w:r w:rsidR="00D04835">
        <w:t>A</w:t>
      </w:r>
      <w:r w:rsidR="000E1B17" w:rsidRPr="000E1B17">
        <w:t>rtist workshops at various schools</w:t>
      </w:r>
      <w:r w:rsidR="00CE5FCB">
        <w:t xml:space="preserve"> for </w:t>
      </w:r>
      <w:proofErr w:type="spellStart"/>
      <w:r w:rsidR="00CE5FCB">
        <w:t>Criw</w:t>
      </w:r>
      <w:proofErr w:type="spellEnd"/>
      <w:r w:rsidR="00CE5FCB">
        <w:t xml:space="preserve"> Celf</w:t>
      </w:r>
      <w:r w:rsidR="000E1B17" w:rsidRPr="000E1B17">
        <w:t>.</w:t>
      </w:r>
    </w:p>
    <w:p w14:paraId="009BF8C6" w14:textId="67027C55" w:rsidR="00436C74" w:rsidRPr="009579B5" w:rsidRDefault="006C456A">
      <w:r w:rsidRPr="009579B5">
        <w:t xml:space="preserve">January – April 2018 Creative Practitioner at Ysgol y </w:t>
      </w:r>
      <w:proofErr w:type="spellStart"/>
      <w:r w:rsidRPr="009579B5">
        <w:t>Berllan</w:t>
      </w:r>
      <w:proofErr w:type="spellEnd"/>
      <w:r w:rsidRPr="009579B5">
        <w:t xml:space="preserve"> </w:t>
      </w:r>
      <w:proofErr w:type="spellStart"/>
      <w:r w:rsidRPr="009579B5">
        <w:t>Deg</w:t>
      </w:r>
      <w:proofErr w:type="spellEnd"/>
      <w:r w:rsidR="00D04835">
        <w:t>, Card</w:t>
      </w:r>
      <w:r w:rsidR="00CE5FCB">
        <w:t>i</w:t>
      </w:r>
      <w:r w:rsidR="00D04835">
        <w:t>ff</w:t>
      </w:r>
    </w:p>
    <w:p w14:paraId="383E8FDF" w14:textId="04F3C596" w:rsidR="009579B5" w:rsidRDefault="009579B5">
      <w:pPr>
        <w:rPr>
          <w:b/>
        </w:rPr>
      </w:pPr>
      <w:r w:rsidRPr="009579B5">
        <w:t xml:space="preserve">December 2017 </w:t>
      </w:r>
      <w:r w:rsidR="00727394">
        <w:t xml:space="preserve"> </w:t>
      </w:r>
      <w:r w:rsidR="00586455">
        <w:t xml:space="preserve"> Textiles workshops at</w:t>
      </w:r>
      <w:r w:rsidRPr="009579B5">
        <w:t xml:space="preserve"> Ysgol y Castell, Caerphilly</w:t>
      </w:r>
      <w:r w:rsidR="000E1B17">
        <w:t xml:space="preserve"> to coincide with work going on display at </w:t>
      </w:r>
      <w:r w:rsidR="0020609D">
        <w:t xml:space="preserve">Y </w:t>
      </w:r>
      <w:proofErr w:type="spellStart"/>
      <w:r w:rsidR="0020609D">
        <w:t>Galeri</w:t>
      </w:r>
      <w:proofErr w:type="spellEnd"/>
      <w:r w:rsidR="0020609D">
        <w:t xml:space="preserve">, </w:t>
      </w:r>
      <w:proofErr w:type="spellStart"/>
      <w:r w:rsidR="0020609D">
        <w:t>Caerfffii</w:t>
      </w:r>
      <w:proofErr w:type="spellEnd"/>
      <w:r w:rsidR="00586455">
        <w:t>.</w:t>
      </w:r>
      <w:r w:rsidR="00436AD0">
        <w:t xml:space="preserve"> </w:t>
      </w:r>
      <w:r w:rsidR="00586455">
        <w:t>S</w:t>
      </w:r>
      <w:r w:rsidR="00436AD0">
        <w:t>howcased at Tate Exchange in April 2018</w:t>
      </w:r>
      <w:r>
        <w:rPr>
          <w:b/>
        </w:rPr>
        <w:t>.</w:t>
      </w:r>
    </w:p>
    <w:p w14:paraId="7AB21948" w14:textId="37FCFDF1" w:rsidR="00436C74" w:rsidRPr="00436C74" w:rsidRDefault="00436C74">
      <w:proofErr w:type="gramStart"/>
      <w:r w:rsidRPr="00436C74">
        <w:t>Jan</w:t>
      </w:r>
      <w:r>
        <w:t>u</w:t>
      </w:r>
      <w:r w:rsidRPr="00436C74">
        <w:t>ary  -</w:t>
      </w:r>
      <w:proofErr w:type="gramEnd"/>
      <w:r w:rsidRPr="00436C74">
        <w:t xml:space="preserve"> April 1997, Creative Practitioner at Pencoed Primary School,</w:t>
      </w:r>
      <w:r w:rsidR="00727394">
        <w:t xml:space="preserve"> </w:t>
      </w:r>
      <w:r w:rsidR="001A36C7">
        <w:t>Arts Council of Wales</w:t>
      </w:r>
    </w:p>
    <w:p w14:paraId="6CA2CA49" w14:textId="1BA69C60" w:rsidR="00076970" w:rsidRDefault="00436C74">
      <w:r>
        <w:t>2005 – 2015,</w:t>
      </w:r>
      <w:r w:rsidR="00076970">
        <w:t xml:space="preserve"> Second in Command of Art and Photography Department, Highgate Wood School Arts College, </w:t>
      </w:r>
      <w:r w:rsidR="00545E33">
        <w:t xml:space="preserve">Crouch End, </w:t>
      </w:r>
      <w:r w:rsidR="00076970">
        <w:t>North London</w:t>
      </w:r>
    </w:p>
    <w:p w14:paraId="3C373F3E" w14:textId="18E2772F" w:rsidR="00076970" w:rsidRDefault="00076970" w:rsidP="00E226DF">
      <w:pPr>
        <w:pStyle w:val="ListParagraph"/>
        <w:numPr>
          <w:ilvl w:val="0"/>
          <w:numId w:val="1"/>
        </w:numPr>
      </w:pPr>
      <w:r>
        <w:t>Taught Art and Photography across all age ranges</w:t>
      </w:r>
      <w:r w:rsidR="00545E33">
        <w:t>, devis</w:t>
      </w:r>
      <w:r w:rsidR="001438E4">
        <w:t>ed</w:t>
      </w:r>
      <w:r w:rsidR="00545E33">
        <w:t xml:space="preserve"> schemes of work and achieved excellent GCSE and</w:t>
      </w:r>
      <w:r w:rsidR="00DA1A4A">
        <w:t xml:space="preserve"> AS/ </w:t>
      </w:r>
      <w:proofErr w:type="spellStart"/>
      <w:r w:rsidR="00DA1A4A">
        <w:t>A’level</w:t>
      </w:r>
      <w:proofErr w:type="spellEnd"/>
      <w:r w:rsidR="00DA1A4A">
        <w:t xml:space="preserve"> grades</w:t>
      </w:r>
      <w:r w:rsidR="00545E33">
        <w:t xml:space="preserve"> </w:t>
      </w:r>
    </w:p>
    <w:p w14:paraId="2E81F694" w14:textId="5B5405FD" w:rsidR="00FE553C" w:rsidRDefault="000F596E" w:rsidP="00E226DF">
      <w:pPr>
        <w:pStyle w:val="ListParagraph"/>
        <w:numPr>
          <w:ilvl w:val="0"/>
          <w:numId w:val="1"/>
        </w:numPr>
      </w:pPr>
      <w:r>
        <w:t>Ar</w:t>
      </w:r>
      <w:r w:rsidR="00436C74">
        <w:t xml:space="preserve">t and AS/ A2 Level </w:t>
      </w:r>
      <w:r>
        <w:t>moderator</w:t>
      </w:r>
    </w:p>
    <w:p w14:paraId="4ADD696D" w14:textId="7BC693CA" w:rsidR="00076970" w:rsidRDefault="00076970" w:rsidP="00E226DF">
      <w:pPr>
        <w:pStyle w:val="ListParagraph"/>
        <w:numPr>
          <w:ilvl w:val="0"/>
          <w:numId w:val="1"/>
        </w:numPr>
      </w:pPr>
      <w:r>
        <w:t>Line managed five teachers and two technicians</w:t>
      </w:r>
      <w:r w:rsidR="00436C74">
        <w:t xml:space="preserve"> to cover Head of Department’s long-term sickness</w:t>
      </w:r>
    </w:p>
    <w:p w14:paraId="5F58DAFF" w14:textId="720F430F" w:rsidR="00076970" w:rsidRDefault="00076970" w:rsidP="005C45E7">
      <w:pPr>
        <w:pStyle w:val="ListParagraph"/>
        <w:numPr>
          <w:ilvl w:val="0"/>
          <w:numId w:val="1"/>
        </w:numPr>
      </w:pPr>
      <w:r>
        <w:t>Mentored student art teachers</w:t>
      </w:r>
      <w:r w:rsidR="00436C74">
        <w:t xml:space="preserve"> </w:t>
      </w:r>
      <w:r w:rsidR="00545E33">
        <w:t xml:space="preserve">with the </w:t>
      </w:r>
      <w:r w:rsidR="00DA1A4A">
        <w:t xml:space="preserve">National </w:t>
      </w:r>
      <w:r w:rsidR="00545E33">
        <w:t>Institute of Education</w:t>
      </w:r>
    </w:p>
    <w:p w14:paraId="318D5835" w14:textId="3FF54499" w:rsidR="006D56F9" w:rsidRDefault="005C45E7" w:rsidP="00E226DF">
      <w:pPr>
        <w:pStyle w:val="ListParagraph"/>
        <w:numPr>
          <w:ilvl w:val="0"/>
          <w:numId w:val="1"/>
        </w:numPr>
      </w:pPr>
      <w:r>
        <w:t>Outreach projects at</w:t>
      </w:r>
      <w:r w:rsidR="00436C74">
        <w:t xml:space="preserve"> local</w:t>
      </w:r>
      <w:r w:rsidR="006D56F9">
        <w:t xml:space="preserve"> primary schools covering all age ranges</w:t>
      </w:r>
    </w:p>
    <w:p w14:paraId="5752136F" w14:textId="3D680781" w:rsidR="006D56F9" w:rsidRDefault="00612EB8" w:rsidP="00E226DF">
      <w:pPr>
        <w:pStyle w:val="ListParagraph"/>
        <w:numPr>
          <w:ilvl w:val="0"/>
          <w:numId w:val="1"/>
        </w:numPr>
      </w:pPr>
      <w:r>
        <w:t>Sup</w:t>
      </w:r>
      <w:r w:rsidR="00C5774A">
        <w:t xml:space="preserve">ported </w:t>
      </w:r>
      <w:r w:rsidR="006D56F9">
        <w:t>students on to degree level study through portfolio prep</w:t>
      </w:r>
      <w:r w:rsidR="00436C74">
        <w:t>aration</w:t>
      </w:r>
    </w:p>
    <w:p w14:paraId="02D2493F" w14:textId="28732536" w:rsidR="00436C74" w:rsidRDefault="00436C74" w:rsidP="00E226DF">
      <w:pPr>
        <w:pStyle w:val="ListParagraph"/>
        <w:numPr>
          <w:ilvl w:val="0"/>
          <w:numId w:val="1"/>
        </w:numPr>
      </w:pPr>
      <w:r>
        <w:t xml:space="preserve">Organised school </w:t>
      </w:r>
      <w:r w:rsidR="00C5774A">
        <w:t xml:space="preserve">creative </w:t>
      </w:r>
      <w:r>
        <w:t>careers evening</w:t>
      </w:r>
      <w:r w:rsidR="00C5774A">
        <w:t>s</w:t>
      </w:r>
    </w:p>
    <w:p w14:paraId="2DE08710" w14:textId="5DD44F3D" w:rsidR="00ED78BD" w:rsidRDefault="00ED78BD" w:rsidP="00123640">
      <w:pPr>
        <w:pStyle w:val="ListParagraph"/>
        <w:numPr>
          <w:ilvl w:val="0"/>
          <w:numId w:val="1"/>
        </w:numPr>
      </w:pPr>
      <w:r>
        <w:t xml:space="preserve">Organised </w:t>
      </w:r>
      <w:r w:rsidR="002B7D11">
        <w:t>live projects</w:t>
      </w:r>
      <w:r w:rsidR="00076970">
        <w:t xml:space="preserve"> </w:t>
      </w:r>
      <w:r w:rsidR="00DA1A4A">
        <w:t>at the school</w:t>
      </w:r>
      <w:r w:rsidR="00326376">
        <w:t xml:space="preserve"> and at</w:t>
      </w:r>
      <w:r w:rsidR="00076970">
        <w:t xml:space="preserve"> venues including </w:t>
      </w:r>
      <w:r w:rsidR="00123640">
        <w:t xml:space="preserve">Lauderdale House, </w:t>
      </w:r>
      <w:r w:rsidR="00076970">
        <w:t>The Royal College</w:t>
      </w:r>
      <w:r w:rsidR="00BC52BA">
        <w:t xml:space="preserve"> of Art</w:t>
      </w:r>
      <w:r w:rsidR="00123640">
        <w:t xml:space="preserve">, </w:t>
      </w:r>
      <w:r>
        <w:t>The Saatchi Gallery,</w:t>
      </w:r>
      <w:r w:rsidR="00123640">
        <w:t xml:space="preserve"> The Royal Albert Hall,</w:t>
      </w:r>
      <w:r>
        <w:t xml:space="preserve"> The British Museum</w:t>
      </w:r>
      <w:r w:rsidR="00A24E37">
        <w:t xml:space="preserve"> </w:t>
      </w:r>
      <w:r>
        <w:t xml:space="preserve">and The </w:t>
      </w:r>
      <w:proofErr w:type="spellStart"/>
      <w:r>
        <w:t>Esto</w:t>
      </w:r>
      <w:r w:rsidR="00DA1A4A">
        <w:t>rick</w:t>
      </w:r>
      <w:proofErr w:type="spellEnd"/>
      <w:r w:rsidR="00DA1A4A">
        <w:t xml:space="preserve"> Collection of Futurist Art.</w:t>
      </w:r>
    </w:p>
    <w:p w14:paraId="19AA2DE2" w14:textId="7D22DE12" w:rsidR="00ED78BD" w:rsidRDefault="00DA1A4A">
      <w:r>
        <w:t>2004 – 2005</w:t>
      </w:r>
      <w:r w:rsidR="00ED78BD">
        <w:t xml:space="preserve"> PGCE in Art, Craft and Design, Brighton University</w:t>
      </w:r>
    </w:p>
    <w:p w14:paraId="30AEEC01" w14:textId="4ADC9032" w:rsidR="00ED78BD" w:rsidRDefault="00DA1A4A">
      <w:r>
        <w:t>2001 – 2004</w:t>
      </w:r>
      <w:r w:rsidR="00ED78BD">
        <w:t xml:space="preserve"> </w:t>
      </w:r>
      <w:r w:rsidR="009579B5">
        <w:t xml:space="preserve">Corporate Fundraising </w:t>
      </w:r>
      <w:r w:rsidR="00E226DF">
        <w:t xml:space="preserve">Officer for Mind and secondment to </w:t>
      </w:r>
      <w:r w:rsidR="00436C74">
        <w:t>Mental Health</w:t>
      </w:r>
      <w:r w:rsidR="00ED78BD">
        <w:t xml:space="preserve"> N</w:t>
      </w:r>
      <w:r w:rsidR="00545E33">
        <w:t xml:space="preserve">ew </w:t>
      </w:r>
      <w:r w:rsidR="00ED78BD">
        <w:t>Z</w:t>
      </w:r>
      <w:r w:rsidR="00545E33">
        <w:t>ealand</w:t>
      </w:r>
      <w:r w:rsidR="00A24E37">
        <w:t>.</w:t>
      </w:r>
    </w:p>
    <w:p w14:paraId="41A09EFB" w14:textId="41457437" w:rsidR="00ED78BD" w:rsidRDefault="00ED78BD">
      <w:r>
        <w:t>2000-2001</w:t>
      </w:r>
      <w:r w:rsidR="00D43791">
        <w:t xml:space="preserve"> Corporate Fundraising Assistant</w:t>
      </w:r>
      <w:r w:rsidR="00E226DF">
        <w:t>, Comic Relief</w:t>
      </w:r>
      <w:r w:rsidR="00DA1A4A">
        <w:t>, Red Nose Day 2001</w:t>
      </w:r>
    </w:p>
    <w:p w14:paraId="49FFDB00" w14:textId="5E44E73A" w:rsidR="00ED78BD" w:rsidRDefault="00ED78BD">
      <w:r>
        <w:t>1999 – 2000 – Wales Co-ordinator, Global Cultural Diversity Congress</w:t>
      </w:r>
      <w:r w:rsidR="00A24E37">
        <w:t xml:space="preserve"> for the Commission for Racial Equality</w:t>
      </w:r>
    </w:p>
    <w:p w14:paraId="77816457" w14:textId="2343402A" w:rsidR="00FE553C" w:rsidRDefault="00FE553C">
      <w:r>
        <w:t>199</w:t>
      </w:r>
      <w:r w:rsidR="00B00BD8">
        <w:t>5</w:t>
      </w:r>
      <w:bookmarkStart w:id="0" w:name="_GoBack"/>
      <w:bookmarkEnd w:id="0"/>
      <w:r w:rsidR="00ED78BD">
        <w:t xml:space="preserve"> – 1998 Extensive work and travel across </w:t>
      </w:r>
      <w:r>
        <w:t xml:space="preserve">Asia, </w:t>
      </w:r>
      <w:r w:rsidR="00ED78BD">
        <w:t>Australia,</w:t>
      </w:r>
      <w:r>
        <w:t xml:space="preserve"> Canada </w:t>
      </w:r>
      <w:r w:rsidR="00E226DF">
        <w:t>and North America</w:t>
      </w:r>
      <w:r w:rsidR="00ED78BD">
        <w:t>.</w:t>
      </w:r>
      <w:r>
        <w:t xml:space="preserve">  </w:t>
      </w:r>
    </w:p>
    <w:p w14:paraId="47BEC764" w14:textId="77777777" w:rsidR="00ED78BD" w:rsidRDefault="00ED78BD">
      <w:r>
        <w:t>1992 –</w:t>
      </w:r>
      <w:proofErr w:type="gramStart"/>
      <w:r w:rsidR="00E226DF">
        <w:t>19</w:t>
      </w:r>
      <w:r w:rsidR="00FE553C">
        <w:t>95</w:t>
      </w:r>
      <w:r>
        <w:t xml:space="preserve">  BA</w:t>
      </w:r>
      <w:proofErr w:type="gramEnd"/>
      <w:r>
        <w:t xml:space="preserve"> HONS 2:2 Degree in Constructed Textiles at Liverpool John </w:t>
      </w:r>
      <w:proofErr w:type="spellStart"/>
      <w:r>
        <w:t>Moores</w:t>
      </w:r>
      <w:proofErr w:type="spellEnd"/>
      <w:r>
        <w:t xml:space="preserve"> University</w:t>
      </w:r>
    </w:p>
    <w:p w14:paraId="7CF4335F" w14:textId="2755C593" w:rsidR="00ED78BD" w:rsidRDefault="00B674F4">
      <w:r>
        <w:t xml:space="preserve">Awarded </w:t>
      </w:r>
      <w:r w:rsidR="00A24E37">
        <w:t>student artist</w:t>
      </w:r>
      <w:r w:rsidR="000F596E">
        <w:t xml:space="preserve"> fine art</w:t>
      </w:r>
      <w:r w:rsidR="00A24E37">
        <w:t xml:space="preserve"> fellowship</w:t>
      </w:r>
      <w:r>
        <w:t xml:space="preserve"> </w:t>
      </w:r>
      <w:r w:rsidR="00ED78BD">
        <w:t>through Hamilton Oil</w:t>
      </w:r>
      <w:r>
        <w:t xml:space="preserve"> Company</w:t>
      </w:r>
      <w:r w:rsidR="00A42ECC">
        <w:t xml:space="preserve">, </w:t>
      </w:r>
      <w:proofErr w:type="spellStart"/>
      <w:r w:rsidR="00E226DF">
        <w:t>Talacre</w:t>
      </w:r>
      <w:proofErr w:type="spellEnd"/>
      <w:r w:rsidR="00E226DF">
        <w:t>, North Wales</w:t>
      </w:r>
    </w:p>
    <w:p w14:paraId="3F63C0DE" w14:textId="735F7F26" w:rsidR="00E226DF" w:rsidRDefault="00436C74">
      <w:r>
        <w:t>W</w:t>
      </w:r>
      <w:r w:rsidR="00E226DF">
        <w:t>ork</w:t>
      </w:r>
      <w:r>
        <w:t>ed</w:t>
      </w:r>
      <w:r w:rsidR="00E226DF">
        <w:t xml:space="preserve"> for American </w:t>
      </w:r>
      <w:r w:rsidR="00545E33">
        <w:t>i</w:t>
      </w:r>
      <w:r w:rsidR="00E226DF">
        <w:t>nstallation artist</w:t>
      </w:r>
      <w:r w:rsidR="00326376">
        <w:t>,</w:t>
      </w:r>
      <w:r w:rsidR="00E226DF">
        <w:t xml:space="preserve"> Ann Hamilton on her exhibition</w:t>
      </w:r>
      <w:r w:rsidR="00326376">
        <w:t xml:space="preserve"> ‘</w:t>
      </w:r>
      <w:r w:rsidR="00E226DF">
        <w:t>MNEME</w:t>
      </w:r>
      <w:r w:rsidR="00326376">
        <w:t>’</w:t>
      </w:r>
      <w:r w:rsidR="00E226DF">
        <w:t xml:space="preserve"> at Tate Liverpool.</w:t>
      </w:r>
    </w:p>
    <w:p w14:paraId="70EADA24" w14:textId="77777777" w:rsidR="00A42ECC" w:rsidRDefault="00A42ECC">
      <w:r>
        <w:t xml:space="preserve">1991 – </w:t>
      </w:r>
      <w:r w:rsidR="00FE553C">
        <w:t>19</w:t>
      </w:r>
      <w:r>
        <w:t xml:space="preserve">92 Distinction Award, Art Foundation Course, Cardiff Art </w:t>
      </w:r>
      <w:r w:rsidR="00BC52BA">
        <w:t>College, Howard Gardens</w:t>
      </w:r>
    </w:p>
    <w:p w14:paraId="7CBF7A94" w14:textId="77777777" w:rsidR="00FE553C" w:rsidRDefault="00FE553C">
      <w:r>
        <w:t xml:space="preserve">1984 – 1991 </w:t>
      </w:r>
      <w:proofErr w:type="spellStart"/>
      <w:r>
        <w:t>Glantaf</w:t>
      </w:r>
      <w:proofErr w:type="spellEnd"/>
      <w:r>
        <w:t xml:space="preserve"> Welsh Medium Secondary School, Cardiff. (Fluent Welsh speaker)</w:t>
      </w:r>
    </w:p>
    <w:p w14:paraId="58CE885C" w14:textId="77777777" w:rsidR="00FE553C" w:rsidRDefault="00FE553C">
      <w:r>
        <w:t xml:space="preserve">3 </w:t>
      </w:r>
      <w:proofErr w:type="spellStart"/>
      <w:r>
        <w:t>A’Levels</w:t>
      </w:r>
      <w:proofErr w:type="spellEnd"/>
      <w:r>
        <w:t xml:space="preserve"> Art (A), Textiles (B), English (E)</w:t>
      </w:r>
    </w:p>
    <w:p w14:paraId="0652105C" w14:textId="5D73A45E" w:rsidR="00FE553C" w:rsidRDefault="00FE553C">
      <w:r>
        <w:t>9 GCSE’s at grade C and above</w:t>
      </w:r>
      <w:r w:rsidR="00545E33">
        <w:t xml:space="preserve"> including A for Art.</w:t>
      </w:r>
    </w:p>
    <w:p w14:paraId="5F40FC0B" w14:textId="3EA63DFC" w:rsidR="00FE553C" w:rsidRPr="006D56F9" w:rsidRDefault="00FE553C">
      <w:pPr>
        <w:rPr>
          <w:b/>
        </w:rPr>
      </w:pPr>
      <w:r w:rsidRPr="006D56F9">
        <w:rPr>
          <w:b/>
        </w:rPr>
        <w:t xml:space="preserve">Portfolio: </w:t>
      </w:r>
    </w:p>
    <w:p w14:paraId="5D495BAB" w14:textId="1D9D0A1B" w:rsidR="00AC0883" w:rsidRPr="00436C74" w:rsidRDefault="00B00BD8">
      <w:pPr>
        <w:rPr>
          <w:rStyle w:val="Hyperlink"/>
          <w:color w:val="auto"/>
          <w:u w:val="none"/>
        </w:rPr>
      </w:pPr>
      <w:hyperlink r:id="rId6" w:history="1">
        <w:r w:rsidR="0059541B" w:rsidRPr="004C1C1B">
          <w:rPr>
            <w:rStyle w:val="Hyperlink"/>
          </w:rPr>
          <w:t>www.hafanhaf.com</w:t>
        </w:r>
      </w:hyperlink>
    </w:p>
    <w:p w14:paraId="58586F45" w14:textId="01ACBDE2" w:rsidR="00F46AFA" w:rsidRPr="00F46AFA" w:rsidRDefault="00F46AFA">
      <w:pPr>
        <w:rPr>
          <w:b/>
        </w:rPr>
      </w:pPr>
      <w:r w:rsidRPr="00F46AFA">
        <w:rPr>
          <w:b/>
        </w:rPr>
        <w:t>Membership</w:t>
      </w:r>
    </w:p>
    <w:p w14:paraId="3764367B" w14:textId="56ACDF3A" w:rsidR="00F46AFA" w:rsidRDefault="00F46AFA">
      <w:r>
        <w:t>N</w:t>
      </w:r>
      <w:r w:rsidR="00A24E37">
        <w:t xml:space="preserve">ational </w:t>
      </w:r>
      <w:r>
        <w:t>U</w:t>
      </w:r>
      <w:r w:rsidR="00A24E37">
        <w:t xml:space="preserve">nion of </w:t>
      </w:r>
      <w:r>
        <w:t>T</w:t>
      </w:r>
      <w:r w:rsidR="00A24E37">
        <w:t>eachers</w:t>
      </w:r>
      <w:r>
        <w:t>, Society of Designer Craftsmen, Association of Women Artists.</w:t>
      </w:r>
    </w:p>
    <w:sectPr w:rsidR="00F46AFA" w:rsidSect="00A42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70FD7"/>
    <w:multiLevelType w:val="hybridMultilevel"/>
    <w:tmpl w:val="71E010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70"/>
    <w:rsid w:val="00030FA3"/>
    <w:rsid w:val="0004769F"/>
    <w:rsid w:val="00076970"/>
    <w:rsid w:val="00076A5D"/>
    <w:rsid w:val="00080F8C"/>
    <w:rsid w:val="0009143F"/>
    <w:rsid w:val="00096FD1"/>
    <w:rsid w:val="000C5A67"/>
    <w:rsid w:val="000E1B17"/>
    <w:rsid w:val="000F596E"/>
    <w:rsid w:val="0010293D"/>
    <w:rsid w:val="00123640"/>
    <w:rsid w:val="0012682F"/>
    <w:rsid w:val="001438E4"/>
    <w:rsid w:val="001948C6"/>
    <w:rsid w:val="001A36C7"/>
    <w:rsid w:val="0020609D"/>
    <w:rsid w:val="002B7D11"/>
    <w:rsid w:val="003203DC"/>
    <w:rsid w:val="00326376"/>
    <w:rsid w:val="00353CC9"/>
    <w:rsid w:val="003A6834"/>
    <w:rsid w:val="003F2464"/>
    <w:rsid w:val="004029E4"/>
    <w:rsid w:val="00405C98"/>
    <w:rsid w:val="00427BF0"/>
    <w:rsid w:val="00434616"/>
    <w:rsid w:val="00436AD0"/>
    <w:rsid w:val="00436C74"/>
    <w:rsid w:val="004C18A2"/>
    <w:rsid w:val="004F3C96"/>
    <w:rsid w:val="00545E33"/>
    <w:rsid w:val="00586455"/>
    <w:rsid w:val="0059541B"/>
    <w:rsid w:val="005A4E7A"/>
    <w:rsid w:val="005A5980"/>
    <w:rsid w:val="005C45E7"/>
    <w:rsid w:val="005E6858"/>
    <w:rsid w:val="005F459D"/>
    <w:rsid w:val="00602F09"/>
    <w:rsid w:val="00612EB8"/>
    <w:rsid w:val="0069520C"/>
    <w:rsid w:val="006C456A"/>
    <w:rsid w:val="006D56F9"/>
    <w:rsid w:val="006E7934"/>
    <w:rsid w:val="00727394"/>
    <w:rsid w:val="007834AE"/>
    <w:rsid w:val="007C0A78"/>
    <w:rsid w:val="007C61E3"/>
    <w:rsid w:val="007F7614"/>
    <w:rsid w:val="008B75B5"/>
    <w:rsid w:val="008D085A"/>
    <w:rsid w:val="008D3839"/>
    <w:rsid w:val="008F3049"/>
    <w:rsid w:val="009579B5"/>
    <w:rsid w:val="009F645F"/>
    <w:rsid w:val="00A24E37"/>
    <w:rsid w:val="00A42ECC"/>
    <w:rsid w:val="00AC0883"/>
    <w:rsid w:val="00AD3324"/>
    <w:rsid w:val="00B00BD8"/>
    <w:rsid w:val="00B51710"/>
    <w:rsid w:val="00B54CE1"/>
    <w:rsid w:val="00B60491"/>
    <w:rsid w:val="00B674F4"/>
    <w:rsid w:val="00B91D7D"/>
    <w:rsid w:val="00BC26A7"/>
    <w:rsid w:val="00BC2BD6"/>
    <w:rsid w:val="00BC52BA"/>
    <w:rsid w:val="00BF0E6D"/>
    <w:rsid w:val="00C25099"/>
    <w:rsid w:val="00C37877"/>
    <w:rsid w:val="00C54ADB"/>
    <w:rsid w:val="00C5774A"/>
    <w:rsid w:val="00C73453"/>
    <w:rsid w:val="00CA6109"/>
    <w:rsid w:val="00CE5FCB"/>
    <w:rsid w:val="00D04835"/>
    <w:rsid w:val="00D060D3"/>
    <w:rsid w:val="00D43791"/>
    <w:rsid w:val="00D67BD1"/>
    <w:rsid w:val="00DA1A4A"/>
    <w:rsid w:val="00DB5B87"/>
    <w:rsid w:val="00DC36AB"/>
    <w:rsid w:val="00DD119B"/>
    <w:rsid w:val="00E1476F"/>
    <w:rsid w:val="00E14BCD"/>
    <w:rsid w:val="00E226DF"/>
    <w:rsid w:val="00ED78BD"/>
    <w:rsid w:val="00F052F6"/>
    <w:rsid w:val="00F442B3"/>
    <w:rsid w:val="00F46AFA"/>
    <w:rsid w:val="00F557E9"/>
    <w:rsid w:val="00F81C81"/>
    <w:rsid w:val="00FE553C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4179A"/>
  <w15:docId w15:val="{8B4703D6-6F4E-4032-B13D-0ECF353D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fanhaf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3B74D-0A8D-435E-B6F7-93A5B299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_2</dc:creator>
  <cp:lastModifiedBy>haf stephens</cp:lastModifiedBy>
  <cp:revision>3</cp:revision>
  <dcterms:created xsi:type="dcterms:W3CDTF">2018-05-01T16:14:00Z</dcterms:created>
  <dcterms:modified xsi:type="dcterms:W3CDTF">2018-05-01T16:16:00Z</dcterms:modified>
</cp:coreProperties>
</file>